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 DE NOV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6, de 26 de outubro de 2020 </w:t>
      </w:r>
      <w:r>
        <w:rPr>
          <w:bCs/>
          <w:sz w:val="28"/>
          <w:szCs w:val="28"/>
        </w:rPr>
        <w:t>– AUTORIZA O PODER EXECUTIVO MUNICIPAL A REALIZAR A ABERTURA DE CRÉDITO ESPECIAL NO VALOR DE R$ 338.000,00 (TREZENTOS E TRINTA E OITO MIL REAIS) E DÁ OUTRAS PROVIDÊNCIAS.</w:t>
      </w: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1E4D-F6B8-4EA1-9146-2E46308B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1-09T22:05:00Z</dcterms:created>
  <dcterms:modified xsi:type="dcterms:W3CDTF">2020-11-09T22:06:00Z</dcterms:modified>
</cp:coreProperties>
</file>